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0230DBA8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916E79">
              <w:t>6</w:t>
            </w:r>
            <w:r>
              <w:t>.</w:t>
            </w:r>
            <w:r w:rsidR="00916E79">
              <w:t>0</w:t>
            </w:r>
            <w:r w:rsidR="00D11E2A">
              <w:t>4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치 벽돌깨기</w:t>
            </w:r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기획서 </w:t>
            </w:r>
            <w:r>
              <w:t xml:space="preserve">/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r>
              <w:rPr>
                <w:rFonts w:hint="eastAsia"/>
              </w:rPr>
              <w:t xml:space="preserve">그래픽 </w:t>
            </w:r>
            <w:r>
              <w:t xml:space="preserve">/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356439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77158568" w:rsidR="0008418D" w:rsidRDefault="00356439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39382ABB" w14:textId="77777777" w:rsidTr="003C796B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8A6B03" w14:textId="038C9246" w:rsidR="0008418D" w:rsidRDefault="003C796B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755746BC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</w:t>
            </w:r>
            <w:r w:rsidR="002C7678"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3675097F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916E79">
              <w:rPr>
                <w:b/>
                <w:szCs w:val="32"/>
              </w:rPr>
              <w:t>6</w:t>
            </w:r>
            <w:r w:rsidR="00726886">
              <w:rPr>
                <w:b/>
                <w:szCs w:val="32"/>
              </w:rPr>
              <w:t>.</w:t>
            </w:r>
            <w:r w:rsidR="00916E79">
              <w:rPr>
                <w:b/>
                <w:szCs w:val="32"/>
              </w:rPr>
              <w:t>03</w:t>
            </w:r>
            <w:r w:rsidRPr="00CB347B">
              <w:rPr>
                <w:b/>
                <w:szCs w:val="32"/>
              </w:rPr>
              <w:t xml:space="preserve"> ~ 2019.0</w:t>
            </w:r>
            <w:r w:rsidR="00916E79">
              <w:rPr>
                <w:b/>
                <w:szCs w:val="32"/>
              </w:rPr>
              <w:t>6</w:t>
            </w:r>
            <w:r w:rsidRPr="00CB347B">
              <w:rPr>
                <w:b/>
                <w:szCs w:val="32"/>
              </w:rPr>
              <w:t>.</w:t>
            </w:r>
            <w:r w:rsidR="00916E79">
              <w:rPr>
                <w:b/>
                <w:szCs w:val="32"/>
              </w:rPr>
              <w:t>7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6A6BF56" w:rsidR="006A083C" w:rsidRPr="00140ED8" w:rsidRDefault="006A083C" w:rsidP="00CE7DA6">
            <w:r>
              <w:t xml:space="preserve">- </w:t>
            </w:r>
            <w:r w:rsidR="00916E79">
              <w:rPr>
                <w:rFonts w:hint="eastAsia"/>
              </w:rPr>
              <w:t xml:space="preserve">차기 프로젝트 아이디어 </w:t>
            </w:r>
            <w:r w:rsidR="00424AB9">
              <w:rPr>
                <w:rFonts w:hint="eastAsia"/>
              </w:rPr>
              <w:t>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10D3A1AD" w:rsidR="006A083C" w:rsidRPr="00854411" w:rsidRDefault="006A083C" w:rsidP="00695AAF">
            <w:r>
              <w:rPr>
                <w:rFonts w:hint="eastAsia"/>
              </w:rPr>
              <w:t>-</w:t>
            </w:r>
            <w:r w:rsidR="00424AB9">
              <w:t xml:space="preserve"> </w:t>
            </w:r>
            <w:r w:rsidR="00424AB9"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25409109" w:rsidR="00514528" w:rsidRPr="00140ED8" w:rsidRDefault="00B90DD6" w:rsidP="00514528">
            <w:r>
              <w:t xml:space="preserve">- </w:t>
            </w:r>
            <w:r w:rsidR="00485DBD">
              <w:rPr>
                <w:rFonts w:hint="eastAsia"/>
              </w:rPr>
              <w:t>상용</w:t>
            </w:r>
            <w:r>
              <w:rPr>
                <w:rFonts w:hint="eastAsia"/>
              </w:rPr>
              <w:t xml:space="preserve"> 빌드 </w:t>
            </w:r>
            <w:r w:rsidR="00FD37D4">
              <w:rPr>
                <w:rFonts w:hint="eastAsia"/>
              </w:rPr>
              <w:t>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514528" w:rsidRDefault="00FD37D4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F77111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F77111" w:rsidRDefault="00F77111" w:rsidP="00F771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2DF6E205" w:rsidR="00F77111" w:rsidRDefault="00F77111" w:rsidP="00F77111">
            <w:r>
              <w:t xml:space="preserve">- </w:t>
            </w:r>
            <w:r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F77111" w:rsidRDefault="00F77111" w:rsidP="00F7711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F77111" w14:paraId="3EC5B320" w14:textId="77777777" w:rsidTr="00D40AF7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F77111" w:rsidRDefault="00F77111" w:rsidP="00F771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6ACC24BD" w:rsidR="00F77111" w:rsidRDefault="00F77111" w:rsidP="00F7711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F77111" w:rsidRPr="003F1B9A" w:rsidRDefault="00F77111" w:rsidP="00F7711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F77111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F77111" w:rsidRPr="00DD1FAE" w:rsidRDefault="00F77111" w:rsidP="00F771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EB8D0A" w:rsidR="00F77111" w:rsidRDefault="00F77111" w:rsidP="00F77111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상용 빌드 대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37C09AA2" w:rsidR="00F77111" w:rsidRDefault="00F77111" w:rsidP="00F7711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D2D" w14:textId="005CAA1C" w:rsidR="00F8420E" w:rsidRDefault="00677498" w:rsidP="00CD578F">
            <w:pPr>
              <w:ind w:left="200" w:hangingChars="100" w:hanging="200"/>
            </w:pPr>
            <w:r>
              <w:t xml:space="preserve">O </w:t>
            </w:r>
            <w:r>
              <w:rPr>
                <w:rFonts w:hint="eastAsia"/>
              </w:rPr>
              <w:t>상용 빌드 마켓 업로드 대기 중</w:t>
            </w:r>
            <w:bookmarkStart w:id="0" w:name="_GoBack"/>
            <w:bookmarkEnd w:id="0"/>
          </w:p>
          <w:p w14:paraId="6BE69C43" w14:textId="17865560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13046D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05B2" w14:textId="77777777" w:rsidR="00BD15BD" w:rsidRDefault="00BD15BD" w:rsidP="007B75EC">
      <w:pPr>
        <w:spacing w:after="0" w:line="240" w:lineRule="auto"/>
      </w:pPr>
      <w:r>
        <w:separator/>
      </w:r>
    </w:p>
  </w:endnote>
  <w:endnote w:type="continuationSeparator" w:id="0">
    <w:p w14:paraId="57ACC3B7" w14:textId="77777777" w:rsidR="00BD15BD" w:rsidRDefault="00BD15BD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46686" w14:textId="77777777" w:rsidR="00BD15BD" w:rsidRDefault="00BD15BD" w:rsidP="007B75EC">
      <w:pPr>
        <w:spacing w:after="0" w:line="240" w:lineRule="auto"/>
      </w:pPr>
      <w:r>
        <w:separator/>
      </w:r>
    </w:p>
  </w:footnote>
  <w:footnote w:type="continuationSeparator" w:id="0">
    <w:p w14:paraId="65847C9D" w14:textId="77777777" w:rsidR="00BD15BD" w:rsidRDefault="00BD15BD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046D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24AB9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E7DA6"/>
    <w:rsid w:val="00CF0C27"/>
    <w:rsid w:val="00CF10D6"/>
    <w:rsid w:val="00CF1C8A"/>
    <w:rsid w:val="00D00365"/>
    <w:rsid w:val="00D11E2A"/>
    <w:rsid w:val="00D34F91"/>
    <w:rsid w:val="00D40AF7"/>
    <w:rsid w:val="00D42B5D"/>
    <w:rsid w:val="00D53DF6"/>
    <w:rsid w:val="00D543F9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3A9"/>
    <w:rsid w:val="00DE7735"/>
    <w:rsid w:val="00DF0D40"/>
    <w:rsid w:val="00DF6EA5"/>
    <w:rsid w:val="00E0021D"/>
    <w:rsid w:val="00E031BC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AF1A-BF5B-4C7B-925A-525D0BD4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46</cp:revision>
  <dcterms:created xsi:type="dcterms:W3CDTF">2019-05-09T08:58:00Z</dcterms:created>
  <dcterms:modified xsi:type="dcterms:W3CDTF">2019-06-04T09:02:00Z</dcterms:modified>
</cp:coreProperties>
</file>